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0594878" w:rsidR="00B617CB" w:rsidRPr="00160CDB" w:rsidRDefault="00B617CB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1153F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6282E0C4" w:rsidR="00B617CB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5D2C3CD6" w:rsidR="00B617CB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221AF5F1" w14:textId="5B5FC60A" w:rsidR="00B617CB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29CF9FB0" w14:textId="5226F065" w:rsidR="00B617CB" w:rsidRPr="00160CDB" w:rsidRDefault="00000000" w:rsidP="0034310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0F6DA3DF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367B1301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062CB086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363291E8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6A71D54F" w:rsidR="00B617CB" w:rsidRPr="00A6639E" w:rsidRDefault="00000000" w:rsidP="0034310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0C47380" w:rsidR="00B617CB" w:rsidRDefault="00000000" w:rsidP="00A6639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4CD007C9" w:rsidR="00B617CB" w:rsidRPr="00160CDB" w:rsidRDefault="00000000" w:rsidP="0034310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Pr="0034310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713A03DE" w14:textId="00E6969D" w:rsidR="00B617CB" w:rsidRPr="00B71F94" w:rsidRDefault="00000000" w:rsidP="00E6745C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 w:rsidRPr="00E6745C"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39ECDD1" w14:textId="475F16A7" w:rsidR="00B617CB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eastAsia="Times New Roman" w:cs="Arial"/>
          <w:sz w:val="18"/>
          <w:szCs w:val="18"/>
        </w:rPr>
        <w:t>CLINICAL_INDICATION_IN</w:t>
      </w:r>
    </w:p>
    <w:p w14:paraId="7E4A801F" w14:textId="7270829D" w:rsidR="00B617CB" w:rsidRPr="00160CDB" w:rsidRDefault="00000000" w:rsidP="0074126A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cs="Arial"/>
          <w:sz w:val="18"/>
          <w:szCs w:val="18"/>
        </w:rPr>
        <w:t>CORRELATIVE_MORPHOLOGY_IN</w:t>
      </w:r>
    </w:p>
    <w:p w14:paraId="0B22241E" w14:textId="1EAA27FD" w:rsidR="00B617CB" w:rsidRPr="00343106" w:rsidRDefault="00000000" w:rsidP="0074126A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343106">
        <w:rPr>
          <w:rFonts w:eastAsia="Times New Roman" w:cs="Arial"/>
          <w:b/>
          <w:sz w:val="18"/>
          <w:szCs w:val="18"/>
        </w:rPr>
        <w:t>Specimen Details</w:t>
      </w:r>
      <w:r w:rsidRPr="00343106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74126A" w:rsidRPr="00160CDB" w14:paraId="4F254025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37D05A4E" w14:textId="77777777" w:rsidR="00B617CB" w:rsidRPr="00160CDB" w:rsidRDefault="00000000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MYELOPROLIFERATIVE NEOPLASM GENE PANEL REPORT</w:t>
            </w:r>
          </w:p>
        </w:tc>
      </w:tr>
    </w:tbl>
    <w:p w14:paraId="631AB52A" w14:textId="2278E965" w:rsidR="00B617CB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 xml:space="preserve">Somatic variant analysis of </w:t>
      </w:r>
      <w:r>
        <w:rPr>
          <w:rFonts w:cs="Arial"/>
          <w:sz w:val="18"/>
          <w:szCs w:val="18"/>
        </w:rPr>
        <w:t>22</w:t>
      </w:r>
      <w:r w:rsidRPr="00160CDB">
        <w:rPr>
          <w:rFonts w:cs="Arial"/>
          <w:sz w:val="18"/>
          <w:szCs w:val="18"/>
        </w:rPr>
        <w:t xml:space="preserve"> genes with clinical significance in myeloproliferative neoplasms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74126A" w:rsidRPr="00160CDB" w14:paraId="5CCE2B39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12A4F16A" w14:textId="349B6E57" w:rsidR="00B617CB" w:rsidRPr="00391C96" w:rsidRDefault="00000000" w:rsidP="00B75815">
            <w:pPr>
              <w:spacing w:before="120" w:after="120"/>
              <w:ind w:left="2018" w:right="-8" w:hanging="2023"/>
              <w:jc w:val="both"/>
              <w:rPr>
                <w:rFonts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D3A6F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Cs/>
                <w:sz w:val="18"/>
                <w:szCs w:val="18"/>
              </w:rPr>
              <w:t>RESULTS_SUMMARY_IN</w:t>
            </w:r>
          </w:p>
        </w:tc>
      </w:tr>
    </w:tbl>
    <w:p w14:paraId="6C5D20FE" w14:textId="77777777" w:rsidR="00B617CB" w:rsidRPr="00160CDB" w:rsidRDefault="00B617CB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4BC790B5" w14:textId="77777777" w:rsidR="00B617CB" w:rsidRPr="00160CDB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420740E7" w14:textId="39D0B460" w:rsidR="00B617CB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Pr="00160CDB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1, design ID </w:t>
      </w:r>
      <w:r w:rsidRPr="005971C3">
        <w:rPr>
          <w:rFonts w:cs="Arial"/>
          <w:sz w:val="16"/>
          <w:szCs w:val="16"/>
        </w:rPr>
        <w:t>TE-98899881</w:t>
      </w:r>
      <w:r w:rsidRPr="00160CDB">
        <w:rPr>
          <w:rFonts w:cs="Arial"/>
          <w:sz w:val="16"/>
          <w:szCs w:val="16"/>
        </w:rPr>
        <w:t xml:space="preserve">) and sequenced on an </w:t>
      </w:r>
      <w:r w:rsidRPr="00CD28FC">
        <w:rPr>
          <w:rFonts w:cs="Arial"/>
          <w:sz w:val="16"/>
          <w:szCs w:val="16"/>
        </w:rPr>
        <w:t xml:space="preserve">Illumina </w:t>
      </w:r>
      <w:proofErr w:type="spellStart"/>
      <w:r w:rsidRPr="00CD28FC">
        <w:rPr>
          <w:rFonts w:cs="Arial"/>
          <w:sz w:val="16"/>
          <w:szCs w:val="16"/>
        </w:rPr>
        <w:t>NovaSeq</w:t>
      </w:r>
      <w:proofErr w:type="spellEnd"/>
      <w:r>
        <w:rPr>
          <w:rFonts w:cs="Arial"/>
          <w:sz w:val="16"/>
          <w:szCs w:val="16"/>
        </w:rPr>
        <w:t xml:space="preserve"> </w:t>
      </w:r>
      <w:r w:rsidRPr="00CD28FC">
        <w:rPr>
          <w:rFonts w:cs="Arial"/>
          <w:sz w:val="16"/>
          <w:szCs w:val="16"/>
        </w:rPr>
        <w:t>X</w:t>
      </w:r>
      <w:r>
        <w:rPr>
          <w:rFonts w:cs="Arial"/>
          <w:sz w:val="16"/>
          <w:szCs w:val="16"/>
        </w:rPr>
        <w:t xml:space="preserve"> Plus</w:t>
      </w:r>
      <w:r w:rsidRPr="00CD28FC">
        <w:rPr>
          <w:rFonts w:cs="Arial"/>
          <w:sz w:val="16"/>
          <w:szCs w:val="16"/>
        </w:rPr>
        <w:t xml:space="preserve"> (Australian Genome Research Facility) </w:t>
      </w:r>
      <w:r w:rsidRPr="00160CDB">
        <w:rPr>
          <w:rFonts w:cs="Arial"/>
          <w:sz w:val="16"/>
          <w:szCs w:val="16"/>
        </w:rPr>
        <w:t xml:space="preserve">with 150 bp paired end reads. </w:t>
      </w:r>
      <w:bookmarkStart w:id="0" w:name="_Hlk177382982"/>
      <w:r w:rsidR="0015106E" w:rsidRPr="004077C9">
        <w:rPr>
          <w:rFonts w:cs="Arial"/>
          <w:sz w:val="16"/>
          <w:szCs w:val="16"/>
        </w:rPr>
        <w:t xml:space="preserve">A custom pipeline utilising the </w:t>
      </w:r>
      <w:proofErr w:type="spellStart"/>
      <w:r w:rsidR="0015106E" w:rsidRPr="004077C9">
        <w:rPr>
          <w:rFonts w:cs="Arial"/>
          <w:sz w:val="16"/>
          <w:szCs w:val="16"/>
        </w:rPr>
        <w:t>Oncoanalyser</w:t>
      </w:r>
      <w:proofErr w:type="spellEnd"/>
      <w:r w:rsidR="0015106E" w:rsidRPr="004077C9">
        <w:rPr>
          <w:rFonts w:cs="Arial"/>
          <w:sz w:val="16"/>
          <w:szCs w:val="16"/>
        </w:rPr>
        <w:t xml:space="preserve"> analysis pipeline (</w:t>
      </w:r>
      <w:proofErr w:type="spellStart"/>
      <w:r w:rsidR="0015106E" w:rsidRPr="004077C9">
        <w:rPr>
          <w:rFonts w:cs="Arial"/>
          <w:sz w:val="16"/>
          <w:szCs w:val="16"/>
        </w:rPr>
        <w:t>OncoPath</w:t>
      </w:r>
      <w:proofErr w:type="spellEnd"/>
      <w:r w:rsidR="0015106E" w:rsidRPr="004077C9">
        <w:rPr>
          <w:rFonts w:cs="Arial"/>
          <w:sz w:val="16"/>
          <w:szCs w:val="16"/>
        </w:rPr>
        <w:t xml:space="preserve"> v1)</w:t>
      </w:r>
      <w:r w:rsidRPr="005971C3">
        <w:rPr>
          <w:rFonts w:cs="Arial"/>
          <w:sz w:val="16"/>
          <w:szCs w:val="16"/>
        </w:rPr>
        <w:t xml:space="preserve">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>
        <w:rPr>
          <w:rFonts w:cs="Arial"/>
          <w:sz w:val="16"/>
          <w:szCs w:val="16"/>
        </w:rPr>
        <w:t>Variants are analysed using PathOS software (Peter Mac).</w:t>
      </w:r>
    </w:p>
    <w:p w14:paraId="2B51ACE5" w14:textId="77777777" w:rsidR="00B617CB" w:rsidRPr="008D3A6F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11DCF2AE" w14:textId="79B84849" w:rsidR="00B617CB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74556C">
        <w:rPr>
          <w:i/>
          <w:color w:val="0D0D0D"/>
          <w:sz w:val="16"/>
          <w:szCs w:val="18"/>
        </w:rPr>
        <w:t xml:space="preserve"> </w:t>
      </w:r>
    </w:p>
    <w:p w14:paraId="6456B149" w14:textId="27498E6A" w:rsidR="00B617CB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53DA8630" w14:textId="1D1ADB9A" w:rsidR="00B617CB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7CCDC84D" w14:textId="39A69DA1" w:rsidR="00B617CB" w:rsidRPr="00160CDB" w:rsidRDefault="00000000" w:rsidP="004F7E83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fldChar w:fldCharType="begin"/>
      </w:r>
      <w:r>
        <w:rPr>
          <w:rFonts w:eastAsia="Times New Roman" w:cs="Arial"/>
          <w:b/>
          <w:sz w:val="18"/>
          <w:szCs w:val="18"/>
        </w:rPr>
        <w:instrText xml:space="preserve"> DATE  \@ "d-MMM-yyyy" </w:instrText>
      </w:r>
      <w:r>
        <w:rPr>
          <w:rFonts w:eastAsia="Times New Roman" w:cs="Arial"/>
          <w:b/>
          <w:sz w:val="18"/>
          <w:szCs w:val="18"/>
        </w:rPr>
        <w:fldChar w:fldCharType="separate"/>
      </w:r>
      <w:r w:rsidR="0015106E">
        <w:rPr>
          <w:rFonts w:eastAsia="Times New Roman" w:cs="Arial"/>
          <w:b/>
          <w:noProof/>
          <w:sz w:val="18"/>
          <w:szCs w:val="18"/>
        </w:rPr>
        <w:t>11-Jul-2025</w:t>
      </w:r>
      <w:r>
        <w:rPr>
          <w:rFonts w:eastAsia="Times New Roman" w:cs="Arial"/>
          <w:b/>
          <w:sz w:val="18"/>
          <w:szCs w:val="18"/>
        </w:rPr>
        <w:fldChar w:fldCharType="end"/>
      </w:r>
    </w:p>
    <w:sectPr w:rsidR="00B617CB" w:rsidRPr="00160CDB" w:rsidSect="004B4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674" w:right="851" w:bottom="1134" w:left="851" w:header="680" w:footer="624" w:gutter="0"/>
      <w:pgNumType w:start="1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ECCD" w14:textId="77777777" w:rsidR="00723EAB" w:rsidRDefault="00723EAB">
      <w:r>
        <w:separator/>
      </w:r>
    </w:p>
  </w:endnote>
  <w:endnote w:type="continuationSeparator" w:id="0">
    <w:p w14:paraId="497CDA30" w14:textId="77777777" w:rsidR="00723EAB" w:rsidRDefault="0072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6F4" w14:textId="77777777" w:rsidR="00B617CB" w:rsidRDefault="00B61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2C1" w14:textId="77777777" w:rsidR="00B617CB" w:rsidRDefault="00000000" w:rsidP="006957AC">
    <w:pPr>
      <w:tabs>
        <w:tab w:val="left" w:pos="6237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>
      <w:rPr>
        <w:rFonts w:cs="Arial"/>
        <w:i/>
        <w:noProof/>
        <w:sz w:val="18"/>
        <w:szCs w:val="18"/>
      </w:rPr>
      <w:t xml:space="preserve">    DOB_IN</w:t>
    </w:r>
    <w:r>
      <w:rPr>
        <w:rFonts w:cs="Arial"/>
        <w:i/>
        <w:noProof/>
        <w:sz w:val="18"/>
        <w:szCs w:val="18"/>
      </w:rPr>
      <w:tab/>
      <w:t xml:space="preserve"> Myeloproliferative Neoplasm</w:t>
    </w:r>
    <w:r>
      <w:rPr>
        <w:i/>
        <w:sz w:val="18"/>
      </w:rPr>
      <w:t xml:space="preserve"> Gene Panel Report</w:t>
    </w:r>
  </w:p>
  <w:p w14:paraId="697D39B7" w14:textId="726C1FD8" w:rsidR="00B617CB" w:rsidRDefault="00000000" w:rsidP="00CC4CEF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2DD7FA6" w14:textId="77777777" w:rsidR="00B617CB" w:rsidRDefault="00B617CB" w:rsidP="00CC4CEF">
    <w:pPr>
      <w:tabs>
        <w:tab w:val="left" w:pos="4646"/>
        <w:tab w:val="left" w:pos="9242"/>
      </w:tabs>
      <w:rPr>
        <w:i/>
        <w:sz w:val="10"/>
        <w:szCs w:val="10"/>
      </w:rPr>
    </w:pPr>
  </w:p>
  <w:p w14:paraId="56400672" w14:textId="5A9DA99D" w:rsidR="00B617CB" w:rsidRPr="004B4E29" w:rsidRDefault="00000000" w:rsidP="00CC4CEF">
    <w:pPr>
      <w:tabs>
        <w:tab w:val="left" w:pos="4646"/>
        <w:tab w:val="left" w:pos="9242"/>
      </w:tabs>
      <w:rPr>
        <w:iCs/>
        <w:sz w:val="10"/>
        <w:szCs w:val="10"/>
      </w:rPr>
    </w:pPr>
    <w:r w:rsidRPr="004B4E29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C528" w14:textId="77777777" w:rsidR="00B617CB" w:rsidRDefault="00B6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D17C" w14:textId="77777777" w:rsidR="00723EAB" w:rsidRDefault="00723EAB">
      <w:r>
        <w:separator/>
      </w:r>
    </w:p>
  </w:footnote>
  <w:footnote w:type="continuationSeparator" w:id="0">
    <w:p w14:paraId="065E4690" w14:textId="77777777" w:rsidR="00723EAB" w:rsidRDefault="0072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7AB" w14:textId="77777777" w:rsidR="00B617CB" w:rsidRDefault="00B61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AF1" w14:textId="0C23C2B8" w:rsidR="00B617CB" w:rsidRPr="00963761" w:rsidRDefault="00000000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60B28AD0" wp14:editId="3C8449F2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4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3A02EB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221A0CAE" w14:textId="77777777" w:rsidR="00B617CB" w:rsidRPr="00B2330E" w:rsidRDefault="00000000" w:rsidP="00AD585B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>
      <w:rPr>
        <w:noProof/>
      </w:rPr>
      <w:pict w14:anchorId="0428DEC7">
        <v:shape id="Text Box 8" o:spid="_x0000_s1026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32DE9E59" w14:textId="77777777" w:rsidR="00B617CB" w:rsidRDefault="00000000" w:rsidP="00F42F75">
                <w:r>
                  <w:rPr>
                    <w:noProof/>
                    <w:lang w:eastAsia="en-AU"/>
                  </w:rPr>
                  <w:drawing>
                    <wp:inline distT="0" distB="0" distL="0" distR="0" wp14:anchorId="4D196D16" wp14:editId="637AD562">
                      <wp:extent cx="457200" cy="139700"/>
                      <wp:effectExtent l="0" t="0" r="0" b="1270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16D7ECC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ATA &amp; RCPA</w:t>
                </w:r>
              </w:p>
              <w:p w14:paraId="00A61003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7DC0E388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6BE5CB32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FCC8F3B" wp14:editId="259FAF84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EEFF1A">
        <v:shape id="Text Box 2" o:spid="_x0000_s1025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7A58FC1F" w14:textId="77777777" w:rsidR="00B617CB" w:rsidRDefault="00B617CB" w:rsidP="00F42F75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4294C767" w14:textId="77777777" w:rsidR="00B617CB" w:rsidRDefault="00B61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52F" w14:textId="77777777" w:rsidR="00B617CB" w:rsidRDefault="00B61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5D22D2A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493">
    <w:abstractNumId w:val="2"/>
  </w:num>
  <w:num w:numId="2" w16cid:durableId="857356257">
    <w:abstractNumId w:val="3"/>
  </w:num>
  <w:num w:numId="3" w16cid:durableId="1138104774">
    <w:abstractNumId w:val="6"/>
  </w:num>
  <w:num w:numId="4" w16cid:durableId="624196017">
    <w:abstractNumId w:val="5"/>
  </w:num>
  <w:num w:numId="5" w16cid:durableId="5375051">
    <w:abstractNumId w:val="4"/>
  </w:num>
  <w:num w:numId="6" w16cid:durableId="1231421811">
    <w:abstractNumId w:val="9"/>
  </w:num>
  <w:num w:numId="7" w16cid:durableId="1539664052">
    <w:abstractNumId w:val="7"/>
  </w:num>
  <w:num w:numId="8" w16cid:durableId="1304846333">
    <w:abstractNumId w:val="8"/>
  </w:num>
  <w:num w:numId="9" w16cid:durableId="1879665426">
    <w:abstractNumId w:val="0"/>
  </w:num>
  <w:num w:numId="10" w16cid:durableId="14083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7CB"/>
    <w:rsid w:val="0015106E"/>
    <w:rsid w:val="00436C05"/>
    <w:rsid w:val="00723EAB"/>
    <w:rsid w:val="00B6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AC29676-C7EA-4965-92E7-4021A2A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54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4D3694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4D3694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0C0BA7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0C0BA7"/>
    <w:rPr>
      <w:rFonts w:ascii="Calibri" w:hAnsi="Calibri" w:cstheme="majorHAnsi"/>
      <w:b/>
      <w:caps/>
      <w:color w:val="411E75"/>
      <w:sz w:val="18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4D3694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4D3694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4D3694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4D3694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2" ma:contentTypeDescription="Create a new document." ma:contentTypeScope="" ma:versionID="90e8c606a0b6b5b4b872c17ba85863a2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80d7a31d270c8c6426fe636cb3f65a3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_Flow_SignoffStatus xmlns="c44ab56d-57f8-4a14-86db-a39667906be8" xsi:nil="true"/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NavigatorClassification xmlns="bbb6251c-984c-4fcb-9547-f40f6d5e63ff">Team Workspace</NavigatorClassification>
  </documentManagement>
</p:properties>
</file>

<file path=customXml/itemProps1.xml><?xml version="1.0" encoding="utf-8"?>
<ds:datastoreItem xmlns:ds="http://schemas.openxmlformats.org/officeDocument/2006/customXml" ds:itemID="{9FCEE4CD-7312-486E-9CC8-9EAD5F142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613D-19AC-4B3B-923D-FC715E722024}"/>
</file>

<file path=customXml/itemProps3.xml><?xml version="1.0" encoding="utf-8"?>
<ds:datastoreItem xmlns:ds="http://schemas.openxmlformats.org/officeDocument/2006/customXml" ds:itemID="{81398394-E91B-4BD0-8CA6-DD6CB728C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EB4AA-7DFD-4C46-9970-3F8B903D56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545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Ella Thompson</cp:lastModifiedBy>
  <cp:revision>32</cp:revision>
  <cp:lastPrinted>2021-09-12T22:56:00Z</cp:lastPrinted>
  <dcterms:created xsi:type="dcterms:W3CDTF">2022-08-23T03:53:00Z</dcterms:created>
  <dcterms:modified xsi:type="dcterms:W3CDTF">2025-07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1F8C0772B440BA84570C3C4286EA</vt:lpwstr>
  </property>
  <property fmtid="{D5CDD505-2E9C-101B-9397-08002B2CF9AE}" pid="3" name="pmDepartment">
    <vt:lpwstr>2;#Pathology|4a117755-78ff-4a2c-8e21-a559b22b64dd</vt:lpwstr>
  </property>
  <property fmtid="{D5CDD505-2E9C-101B-9397-08002B2CF9AE}" pid="4" name="MediaServiceImageTags">
    <vt:lpwstr/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